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18" w:rsidRPr="00C567BB" w:rsidRDefault="00E71B18" w:rsidP="00585B9D">
      <w:pPr>
        <w:jc w:val="center"/>
        <w:rPr>
          <w:rFonts w:eastAsia="標楷體"/>
          <w:b/>
          <w:sz w:val="36"/>
          <w:szCs w:val="36"/>
        </w:rPr>
      </w:pPr>
      <w:r w:rsidRPr="00C567BB">
        <w:rPr>
          <w:rFonts w:eastAsia="標楷體" w:hAnsi="標楷體" w:hint="eastAsia"/>
          <w:b/>
          <w:sz w:val="36"/>
          <w:szCs w:val="36"/>
        </w:rPr>
        <w:t>淡江大學覺生紀念圖書館</w:t>
      </w:r>
    </w:p>
    <w:p w:rsidR="00DE228F" w:rsidRPr="00C567BB" w:rsidRDefault="00E71B18" w:rsidP="00585B9D">
      <w:pPr>
        <w:jc w:val="center"/>
        <w:rPr>
          <w:rFonts w:eastAsia="標楷體"/>
          <w:sz w:val="36"/>
          <w:szCs w:val="36"/>
        </w:rPr>
      </w:pPr>
      <w:r w:rsidRPr="00C567BB">
        <w:rPr>
          <w:rFonts w:eastAsia="標楷體" w:hAnsi="標楷體" w:hint="eastAsia"/>
          <w:b/>
          <w:sz w:val="36"/>
          <w:szCs w:val="36"/>
        </w:rPr>
        <w:t>協尋資料申請表</w:t>
      </w:r>
    </w:p>
    <w:p w:rsidR="00DD758C" w:rsidRPr="00ED1BFA" w:rsidRDefault="0010689D" w:rsidP="00A62BB1">
      <w:pPr>
        <w:numPr>
          <w:ilvl w:val="0"/>
          <w:numId w:val="1"/>
        </w:numPr>
        <w:ind w:left="482" w:hanging="482"/>
        <w:rPr>
          <w:rFonts w:eastAsia="標楷體"/>
        </w:rPr>
      </w:pPr>
      <w:r w:rsidRPr="00ED1BFA">
        <w:rPr>
          <w:rFonts w:eastAsia="標楷體" w:hAnsi="標楷體" w:hint="eastAsia"/>
        </w:rPr>
        <w:t>擬</w:t>
      </w:r>
      <w:r w:rsidR="00B21360" w:rsidRPr="00ED1BFA">
        <w:rPr>
          <w:rFonts w:eastAsia="標楷體" w:hAnsi="標楷體" w:hint="eastAsia"/>
        </w:rPr>
        <w:t>參閱的資料未借出，但無法尋獲時，可申請協助尋找。</w:t>
      </w:r>
    </w:p>
    <w:p w:rsidR="00DD758C" w:rsidRPr="00ED1BFA" w:rsidRDefault="00DD758C" w:rsidP="00A62BB1">
      <w:pPr>
        <w:numPr>
          <w:ilvl w:val="0"/>
          <w:numId w:val="1"/>
        </w:numPr>
        <w:ind w:left="482" w:hanging="482"/>
        <w:rPr>
          <w:rFonts w:eastAsia="標楷體"/>
        </w:rPr>
      </w:pPr>
      <w:r w:rsidRPr="00ED1BFA">
        <w:rPr>
          <w:rFonts w:eastAsia="標楷體" w:hAnsi="標楷體" w:hint="eastAsia"/>
        </w:rPr>
        <w:t>填寫</w:t>
      </w:r>
      <w:r w:rsidR="00D40C4D" w:rsidRPr="00ED1BFA">
        <w:rPr>
          <w:rFonts w:eastAsia="標楷體" w:hAnsi="標楷體" w:hint="eastAsia"/>
        </w:rPr>
        <w:t>本</w:t>
      </w:r>
      <w:r w:rsidRPr="00ED1BFA">
        <w:rPr>
          <w:rFonts w:eastAsia="標楷體" w:hAnsi="標楷體" w:hint="eastAsia"/>
        </w:rPr>
        <w:t>表後，依館藏地擲交下列地點憑辦：</w:t>
      </w:r>
    </w:p>
    <w:tbl>
      <w:tblPr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41"/>
        <w:gridCol w:w="709"/>
        <w:gridCol w:w="1276"/>
        <w:gridCol w:w="1417"/>
        <w:gridCol w:w="1276"/>
      </w:tblGrid>
      <w:tr w:rsidR="00D40C4D" w:rsidRPr="00D627F3" w:rsidTr="006B200A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總館：</w:t>
            </w:r>
          </w:p>
          <w:p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一般圖書：二樓櫃台</w:t>
            </w:r>
          </w:p>
          <w:p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考</w:t>
            </w:r>
            <w:r w:rsidR="00774442">
              <w:rPr>
                <w:rFonts w:eastAsia="標楷體" w:hAnsi="標楷體" w:hint="eastAsia"/>
              </w:rPr>
              <w:t xml:space="preserve"> </w:t>
            </w:r>
            <w:r w:rsidRPr="00D627F3">
              <w:rPr>
                <w:rFonts w:eastAsia="標楷體" w:hAnsi="標楷體" w:hint="eastAsia"/>
              </w:rPr>
              <w:t>書：三樓櫃台</w:t>
            </w:r>
          </w:p>
          <w:p w:rsidR="00D40C4D" w:rsidRPr="00D627F3" w:rsidRDefault="00D40C4D" w:rsidP="00D627F3">
            <w:pPr>
              <w:numPr>
                <w:ilvl w:val="2"/>
                <w:numId w:val="1"/>
              </w:numPr>
              <w:tabs>
                <w:tab w:val="clear" w:pos="1814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期</w:t>
            </w:r>
            <w:r w:rsidR="00774442">
              <w:rPr>
                <w:rFonts w:eastAsia="標楷體" w:hAnsi="標楷體" w:hint="eastAsia"/>
              </w:rPr>
              <w:t xml:space="preserve">    </w:t>
            </w:r>
            <w:r w:rsidR="0058200A">
              <w:rPr>
                <w:rFonts w:eastAsia="標楷體" w:hAnsi="標楷體" w:hint="eastAsia"/>
              </w:rPr>
              <w:t>刊：三</w:t>
            </w:r>
            <w:r w:rsidRPr="00D627F3">
              <w:rPr>
                <w:rFonts w:eastAsia="標楷體" w:hAnsi="標楷體" w:hint="eastAsia"/>
              </w:rPr>
              <w:t>樓櫃台</w:t>
            </w:r>
          </w:p>
          <w:p w:rsidR="0010689D" w:rsidRPr="00A62BB1" w:rsidRDefault="00D40C4D" w:rsidP="00A62BB1">
            <w:pPr>
              <w:numPr>
                <w:ilvl w:val="2"/>
                <w:numId w:val="1"/>
              </w:numPr>
              <w:tabs>
                <w:tab w:val="clear" w:pos="1814"/>
                <w:tab w:val="num" w:pos="506"/>
                <w:tab w:val="num" w:pos="746"/>
              </w:tabs>
              <w:ind w:left="74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非書資料：五樓櫃台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鍾靈分館：鍾靈分館櫃台</w:t>
            </w:r>
          </w:p>
          <w:p w:rsidR="00D40C4D" w:rsidRPr="00D627F3" w:rsidRDefault="00D40C4D" w:rsidP="00D627F3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台北分館：台北分館櫃台</w:t>
            </w:r>
          </w:p>
          <w:p w:rsidR="004330FA" w:rsidRPr="00D627F3" w:rsidRDefault="004330FA" w:rsidP="00E27B1A">
            <w:pPr>
              <w:numPr>
                <w:ilvl w:val="1"/>
                <w:numId w:val="1"/>
              </w:numPr>
              <w:tabs>
                <w:tab w:val="num" w:pos="506"/>
                <w:tab w:val="num" w:pos="1814"/>
              </w:tabs>
              <w:ind w:left="522" w:hanging="586"/>
              <w:rPr>
                <w:rFonts w:eastAsia="標楷體"/>
              </w:rPr>
            </w:pPr>
            <w:r w:rsidRPr="00D627F3">
              <w:rPr>
                <w:rFonts w:eastAsia="標楷體" w:hAnsi="標楷體" w:hint="eastAsia"/>
              </w:rPr>
              <w:t>蘭陽</w:t>
            </w:r>
            <w:r w:rsidR="00B57D47" w:rsidRPr="00D627F3">
              <w:rPr>
                <w:rFonts w:eastAsia="標楷體" w:hAnsi="標楷體" w:hint="eastAsia"/>
              </w:rPr>
              <w:t>校園</w:t>
            </w:r>
            <w:r w:rsidRPr="00D627F3">
              <w:rPr>
                <w:rFonts w:eastAsia="標楷體" w:hAnsi="標楷體" w:hint="eastAsia"/>
              </w:rPr>
              <w:t>：蘭陽</w:t>
            </w:r>
            <w:r w:rsidR="00D35828">
              <w:rPr>
                <w:rFonts w:eastAsia="標楷體" w:hAnsi="標楷體" w:hint="eastAsia"/>
              </w:rPr>
              <w:t>校園</w:t>
            </w:r>
            <w:r w:rsidRPr="00D627F3">
              <w:rPr>
                <w:rFonts w:eastAsia="標楷體" w:hAnsi="標楷體" w:hint="eastAsia"/>
              </w:rPr>
              <w:t>圖書館櫃台</w:t>
            </w:r>
          </w:p>
        </w:tc>
      </w:tr>
      <w:tr w:rsidR="00D40C4D" w:rsidRPr="00ED1BFA" w:rsidTr="006B2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請在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年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月</w:t>
            </w:r>
            <w:r w:rsidRPr="00ED1BFA">
              <w:rPr>
                <w:rFonts w:eastAsia="標楷體" w:hint="eastAsia"/>
                <w:b/>
                <w:bCs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  <w:b/>
                <w:bCs/>
              </w:rPr>
              <w:t>日前協助找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</w:tcPr>
          <w:p w:rsidR="00D40C4D" w:rsidRPr="00ED1BFA" w:rsidRDefault="00D40C4D" w:rsidP="002B4B0B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申請日期：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  <w:u w:val="single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</w:tr>
      <w:tr w:rsidR="0028208E" w:rsidRPr="00ED1BFA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28"/>
        </w:trPr>
        <w:tc>
          <w:tcPr>
            <w:tcW w:w="8647" w:type="dxa"/>
            <w:gridSpan w:val="7"/>
            <w:vAlign w:val="center"/>
          </w:tcPr>
          <w:p w:rsidR="0010689D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申請者</w:t>
            </w:r>
            <w:r w:rsidR="0010689D" w:rsidRPr="00ED1BFA">
              <w:rPr>
                <w:rFonts w:eastAsia="標楷體" w:hAnsi="標楷體" w:hint="eastAsia"/>
              </w:rPr>
              <w:t>學號</w:t>
            </w:r>
            <w:r w:rsidR="0010689D" w:rsidRPr="00ED1BFA">
              <w:rPr>
                <w:rFonts w:eastAsia="標楷體" w:hint="eastAsia"/>
              </w:rPr>
              <w:t>/</w:t>
            </w:r>
            <w:r w:rsidR="0010689D" w:rsidRPr="00ED1BFA">
              <w:rPr>
                <w:rFonts w:eastAsia="標楷體" w:hAnsi="標楷體" w:hint="eastAsia"/>
              </w:rPr>
              <w:t>代號：</w:t>
            </w:r>
          </w:p>
          <w:p w:rsidR="00FF062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</w:rPr>
            </w:pPr>
            <w:r w:rsidRPr="00ED1BFA">
              <w:rPr>
                <w:rFonts w:eastAsia="標楷體" w:hAnsi="標楷體" w:hint="eastAsia"/>
              </w:rPr>
              <w:t>聯絡電話：</w:t>
            </w:r>
            <w:r w:rsidR="001D5DF5">
              <w:rPr>
                <w:rFonts w:eastAsia="標楷體" w:hAnsi="標楷體" w:hint="eastAsia"/>
              </w:rPr>
              <w:t xml:space="preserve">                         </w:t>
            </w:r>
          </w:p>
          <w:p w:rsidR="0028208E" w:rsidRPr="004216EF" w:rsidRDefault="0028208E" w:rsidP="0028208E">
            <w:pPr>
              <w:tabs>
                <w:tab w:val="left" w:pos="5706"/>
              </w:tabs>
              <w:ind w:leftChars="21" w:left="50"/>
              <w:jc w:val="both"/>
              <w:rPr>
                <w:rFonts w:eastAsia="標楷體" w:hAnsi="標楷體"/>
                <w:b/>
                <w:color w:val="FF0000"/>
              </w:rPr>
            </w:pPr>
            <w:r w:rsidRPr="004216EF">
              <w:rPr>
                <w:rFonts w:eastAsia="標楷體"/>
                <w:b/>
                <w:color w:val="FF0000"/>
              </w:rPr>
              <w:t>E-mail</w:t>
            </w:r>
            <w:r w:rsidRPr="004216EF">
              <w:rPr>
                <w:rFonts w:eastAsia="標楷體" w:hAnsi="標楷體" w:hint="eastAsia"/>
                <w:b/>
                <w:color w:val="FF0000"/>
              </w:rPr>
              <w:t>：</w:t>
            </w:r>
            <w:r w:rsidR="00AA59EC" w:rsidRPr="004216EF">
              <w:rPr>
                <w:rFonts w:eastAsia="標楷體" w:hAnsi="標楷體" w:hint="eastAsia"/>
                <w:b/>
                <w:color w:val="FF0000"/>
              </w:rPr>
              <w:t>相關通知將寄至</w:t>
            </w:r>
            <w:r w:rsidR="001E2C49">
              <w:rPr>
                <w:rFonts w:eastAsia="標楷體" w:hAnsi="標楷體" w:hint="eastAsia"/>
                <w:b/>
                <w:color w:val="FF0000"/>
              </w:rPr>
              <w:t>圖書館館藏目錄個人</w:t>
            </w:r>
            <w:r w:rsidR="00AA59EC" w:rsidRPr="004216EF">
              <w:rPr>
                <w:rFonts w:eastAsia="標楷體" w:hAnsi="標楷體" w:hint="eastAsia"/>
                <w:b/>
                <w:color w:val="FF0000"/>
              </w:rPr>
              <w:t>信箱</w:t>
            </w:r>
          </w:p>
          <w:p w:rsidR="0010689D" w:rsidRDefault="0010689D" w:rsidP="007507DA">
            <w:pPr>
              <w:numPr>
                <w:ilvl w:val="0"/>
                <w:numId w:val="3"/>
              </w:numPr>
              <w:tabs>
                <w:tab w:val="clear" w:pos="1360"/>
              </w:tabs>
              <w:ind w:left="489" w:rightChars="-32" w:right="-77" w:hanging="426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我已閱讀淡江大學圖書館</w:t>
            </w:r>
            <w:r>
              <w:rPr>
                <w:rFonts w:eastAsia="標楷體" w:cs="標楷體" w:hint="eastAsia"/>
                <w:b/>
              </w:rPr>
              <w:t>個人資料提供同意書，</w:t>
            </w:r>
            <w:r>
              <w:rPr>
                <w:rFonts w:eastAsia="標楷體" w:cs="標楷體" w:hint="eastAsia"/>
              </w:rPr>
              <w:t>並接受同意書內容</w:t>
            </w:r>
          </w:p>
          <w:p w:rsidR="00FF062F" w:rsidRPr="00ED1BFA" w:rsidRDefault="0010689D" w:rsidP="00FF062F">
            <w:pPr>
              <w:tabs>
                <w:tab w:val="left" w:pos="5706"/>
              </w:tabs>
              <w:ind w:leftChars="203" w:left="487"/>
              <w:jc w:val="both"/>
              <w:rPr>
                <w:rFonts w:eastAsia="標楷體"/>
              </w:rPr>
            </w:pPr>
            <w:r w:rsidRPr="0065108F">
              <w:rPr>
                <w:rFonts w:eastAsia="標楷體" w:cs="標楷體" w:hint="eastAsia"/>
              </w:rPr>
              <w:t>當事人簽名</w:t>
            </w:r>
            <w:r w:rsidRPr="0065108F">
              <w:rPr>
                <w:rFonts w:eastAsia="標楷體" w:cs="標楷體"/>
                <w:bCs/>
              </w:rPr>
              <w:t xml:space="preserve">                 (</w:t>
            </w:r>
            <w:r w:rsidRPr="0065108F">
              <w:rPr>
                <w:rFonts w:eastAsia="標楷體" w:cs="標楷體" w:hint="eastAsia"/>
              </w:rPr>
              <w:t>請親簽</w:t>
            </w:r>
            <w:r w:rsidRPr="0065108F">
              <w:rPr>
                <w:rFonts w:eastAsia="標楷體" w:cs="標楷體"/>
                <w:bCs/>
              </w:rPr>
              <w:t xml:space="preserve">) </w:t>
            </w:r>
          </w:p>
        </w:tc>
      </w:tr>
      <w:tr w:rsidR="00DE228F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  <w:gridSpan w:val="2"/>
          </w:tcPr>
          <w:p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圖書</w:t>
            </w:r>
            <w:r w:rsidRPr="00ED1BFA">
              <w:rPr>
                <w:rFonts w:eastAsia="標楷體" w:hint="eastAsia"/>
              </w:rPr>
              <w:t>/</w:t>
            </w:r>
            <w:r w:rsidRPr="00ED1BFA">
              <w:rPr>
                <w:rFonts w:eastAsia="標楷體" w:hAnsi="標楷體" w:hint="eastAsia"/>
              </w:rPr>
              <w:t>資料</w:t>
            </w:r>
          </w:p>
        </w:tc>
        <w:tc>
          <w:tcPr>
            <w:tcW w:w="4819" w:type="dxa"/>
            <w:gridSpan w:val="5"/>
          </w:tcPr>
          <w:p w:rsidR="00DE228F" w:rsidRPr="00ED1BFA" w:rsidRDefault="00DE228F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期</w:t>
            </w:r>
            <w:r w:rsidR="0028208E" w:rsidRPr="00ED1BFA">
              <w:rPr>
                <w:rFonts w:eastAsia="標楷體" w:hint="eastAsia"/>
              </w:rPr>
              <w:t xml:space="preserve"> </w:t>
            </w:r>
            <w:r w:rsidRPr="00ED1BFA">
              <w:rPr>
                <w:rFonts w:eastAsia="標楷體" w:hAnsi="標楷體" w:hint="eastAsia"/>
              </w:rPr>
              <w:t>刊</w:t>
            </w:r>
          </w:p>
        </w:tc>
      </w:tr>
      <w:tr w:rsidR="0010689D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39"/>
        </w:trPr>
        <w:tc>
          <w:tcPr>
            <w:tcW w:w="3828" w:type="dxa"/>
            <w:gridSpan w:val="2"/>
            <w:tcBorders>
              <w:bottom w:val="thickThinSmallGap" w:sz="24" w:space="0" w:color="auto"/>
            </w:tcBorders>
          </w:tcPr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書刊名：</w:t>
            </w:r>
          </w:p>
          <w:p w:rsidR="003E70EF" w:rsidRPr="003E70EF" w:rsidRDefault="003E70EF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</w:p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r w:rsidRPr="003E70EF">
              <w:rPr>
                <w:rFonts w:eastAsia="標楷體" w:hint="eastAsia"/>
              </w:rPr>
              <w:t>Bib ID</w:t>
            </w:r>
            <w:r w:rsidRPr="003E70EF">
              <w:rPr>
                <w:rFonts w:eastAsia="標楷體" w:hAnsi="標楷體" w:hint="eastAsia"/>
              </w:rPr>
              <w:t>：</w:t>
            </w:r>
          </w:p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r w:rsidRPr="003E70EF">
              <w:rPr>
                <w:rFonts w:eastAsia="標楷體" w:hAnsi="標楷體" w:hint="eastAsia"/>
              </w:rPr>
              <w:t>索書號：</w:t>
            </w:r>
          </w:p>
          <w:p w:rsidR="0010689D" w:rsidRPr="003E70EF" w:rsidRDefault="0010689D" w:rsidP="007E1B9B">
            <w:pPr>
              <w:tabs>
                <w:tab w:val="left" w:pos="5706"/>
              </w:tabs>
              <w:ind w:leftChars="15" w:left="36"/>
              <w:jc w:val="both"/>
              <w:rPr>
                <w:rFonts w:eastAsia="標楷體"/>
              </w:rPr>
            </w:pPr>
            <w:r w:rsidRPr="003E70EF">
              <w:rPr>
                <w:rFonts w:eastAsia="標楷體" w:hAnsi="標楷體" w:hint="eastAsia"/>
              </w:rPr>
              <w:t>館藏地：</w:t>
            </w:r>
          </w:p>
        </w:tc>
        <w:tc>
          <w:tcPr>
            <w:tcW w:w="4819" w:type="dxa"/>
            <w:gridSpan w:val="5"/>
            <w:tcBorders>
              <w:bottom w:val="thickThinSmallGap" w:sz="24" w:space="0" w:color="auto"/>
            </w:tcBorders>
          </w:tcPr>
          <w:p w:rsidR="0010689D" w:rsidRPr="003E70EF" w:rsidRDefault="0010689D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刊名：</w:t>
            </w:r>
          </w:p>
          <w:p w:rsidR="003E70EF" w:rsidRPr="003E70EF" w:rsidRDefault="003E70EF" w:rsidP="007E1B9B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</w:p>
          <w:p w:rsidR="0010689D" w:rsidRPr="003E70EF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3E70EF">
              <w:rPr>
                <w:rFonts w:eastAsia="標楷體" w:hint="eastAsia"/>
              </w:rPr>
              <w:t>Bib ID</w:t>
            </w:r>
            <w:r w:rsidRPr="003E70EF">
              <w:rPr>
                <w:rFonts w:eastAsia="標楷體" w:hAnsi="標楷體" w:hint="eastAsia"/>
              </w:rPr>
              <w:t>：</w:t>
            </w:r>
          </w:p>
          <w:p w:rsidR="0010689D" w:rsidRPr="003E70EF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/>
              </w:rPr>
            </w:pPr>
            <w:r w:rsidRPr="003E70EF">
              <w:rPr>
                <w:rFonts w:eastAsia="標楷體" w:hAnsi="標楷體" w:hint="eastAsia"/>
              </w:rPr>
              <w:t>出版年：</w:t>
            </w:r>
            <w:r w:rsidRPr="003E70EF">
              <w:rPr>
                <w:rFonts w:eastAsia="標楷體" w:hint="eastAsia"/>
              </w:rPr>
              <w:t xml:space="preserve">           </w:t>
            </w:r>
            <w:r w:rsidRPr="003E70EF">
              <w:rPr>
                <w:rFonts w:eastAsia="標楷體" w:hAnsi="標楷體" w:hint="eastAsia"/>
              </w:rPr>
              <w:t>卷</w:t>
            </w:r>
            <w:r w:rsidRPr="003E70EF">
              <w:rPr>
                <w:rFonts w:eastAsia="標楷體" w:hint="eastAsia"/>
              </w:rPr>
              <w:t>/</w:t>
            </w:r>
            <w:r w:rsidRPr="003E70EF">
              <w:rPr>
                <w:rFonts w:eastAsia="標楷體" w:hAnsi="標楷體" w:hint="eastAsia"/>
              </w:rPr>
              <w:t>期：</w:t>
            </w:r>
          </w:p>
          <w:p w:rsidR="0010689D" w:rsidRDefault="0010689D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  <w:r w:rsidRPr="003E70EF">
              <w:rPr>
                <w:rFonts w:eastAsia="標楷體" w:hAnsi="標楷體" w:hint="eastAsia"/>
              </w:rPr>
              <w:t>合訂本架號：</w:t>
            </w:r>
            <w:r w:rsidRPr="003E70EF">
              <w:rPr>
                <w:rFonts w:eastAsia="標楷體" w:hint="eastAsia"/>
              </w:rPr>
              <w:t xml:space="preserve">       </w:t>
            </w:r>
            <w:r w:rsidRPr="003E70EF">
              <w:rPr>
                <w:rFonts w:eastAsia="標楷體" w:hAnsi="標楷體" w:hint="eastAsia"/>
              </w:rPr>
              <w:t>現刊架號：</w:t>
            </w:r>
          </w:p>
          <w:p w:rsidR="001E2C49" w:rsidRDefault="001E2C49" w:rsidP="00FD709A">
            <w:pPr>
              <w:tabs>
                <w:tab w:val="left" w:pos="5706"/>
              </w:tabs>
              <w:ind w:leftChars="16" w:left="38"/>
              <w:jc w:val="both"/>
              <w:rPr>
                <w:rFonts w:eastAsia="標楷體" w:hAnsi="標楷體"/>
              </w:rPr>
            </w:pPr>
          </w:p>
          <w:p w:rsidR="001E2C49" w:rsidRPr="003E70EF" w:rsidRDefault="001E2C49" w:rsidP="001E2C49">
            <w:pPr>
              <w:tabs>
                <w:tab w:val="left" w:pos="5706"/>
              </w:tabs>
              <w:ind w:leftChars="16" w:left="38"/>
              <w:jc w:val="right"/>
              <w:rPr>
                <w:rFonts w:eastAsia="標楷體"/>
              </w:rPr>
            </w:pPr>
            <w:r w:rsidRPr="00523887">
              <w:rPr>
                <w:rFonts w:eastAsia="標楷體" w:hint="eastAsia"/>
              </w:rPr>
              <w:t>(</w:t>
            </w:r>
            <w:r w:rsidRPr="00C11B0C">
              <w:rPr>
                <w:rFonts w:eastAsia="標楷體" w:hAnsi="標楷體" w:hint="eastAsia"/>
                <w:b/>
              </w:rPr>
              <w:t>粗線框內由承辦館員填寫</w:t>
            </w:r>
            <w:r w:rsidRPr="00523887">
              <w:rPr>
                <w:rFonts w:eastAsia="標楷體" w:hint="eastAsia"/>
              </w:rPr>
              <w:t>)</w:t>
            </w:r>
          </w:p>
        </w:tc>
      </w:tr>
      <w:tr w:rsidR="001E2C49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1" w:type="dxa"/>
            <w:gridSpan w:val="6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E2C49" w:rsidRPr="00ED1BFA" w:rsidRDefault="001E2C49" w:rsidP="001E2C49">
            <w:pPr>
              <w:tabs>
                <w:tab w:val="left" w:pos="5706"/>
              </w:tabs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 xml:space="preserve">                            </w:t>
            </w:r>
            <w:r w:rsidRPr="00ED1BFA">
              <w:rPr>
                <w:rFonts w:eastAsia="標楷體" w:hAnsi="標楷體" w:hint="eastAsia"/>
                <w:b/>
                <w:bCs/>
              </w:rPr>
              <w:t>找尋紀錄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E2C49" w:rsidRPr="00ED1BFA" w:rsidRDefault="001E2C49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承辦人</w:t>
            </w:r>
          </w:p>
        </w:tc>
      </w:tr>
      <w:tr w:rsidR="00571F3E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FD709A" w:rsidRPr="00ED1BFA" w:rsidRDefault="00FD709A" w:rsidP="001E2C49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第一次：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找到</w:t>
            </w:r>
            <w:r w:rsidRPr="00ED1BFA">
              <w:rPr>
                <w:rFonts w:eastAsia="標楷體" w:hAnsi="標楷體" w:hint="eastAsia"/>
                <w:b/>
              </w:rPr>
              <w:t>（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正確位置</w:t>
            </w:r>
            <w:r w:rsidRPr="00ED1BFA">
              <w:rPr>
                <w:rFonts w:eastAsia="標楷體" w:hint="eastAsia"/>
                <w:b/>
              </w:rPr>
              <w:t>□</w:t>
            </w:r>
            <w:r w:rsidRPr="00ED1BFA">
              <w:rPr>
                <w:rFonts w:eastAsia="標楷體" w:hAnsi="標楷體" w:hint="eastAsia"/>
              </w:rPr>
              <w:t>其它位置</w:t>
            </w:r>
            <w:r w:rsidRPr="00ED1BFA">
              <w:rPr>
                <w:rFonts w:eastAsia="標楷體" w:hAnsi="標楷體" w:hint="eastAsia"/>
                <w:b/>
              </w:rPr>
              <w:t>）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未找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FD709A" w:rsidRPr="00ED1BFA" w:rsidRDefault="00FD709A" w:rsidP="001E2C49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第二次：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571F3E" w:rsidRPr="00ED1BFA" w:rsidTr="007A3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78" w:type="dxa"/>
            <w:gridSpan w:val="4"/>
            <w:tcBorders>
              <w:left w:val="thinThickSmallGap" w:sz="24" w:space="0" w:color="auto"/>
            </w:tcBorders>
            <w:vAlign w:val="center"/>
          </w:tcPr>
          <w:p w:rsidR="00FD709A" w:rsidRPr="00ED1BFA" w:rsidRDefault="00FD709A" w:rsidP="00186C60">
            <w:pPr>
              <w:tabs>
                <w:tab w:val="left" w:pos="5706"/>
              </w:tabs>
              <w:ind w:leftChars="52" w:left="125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FD709A" w:rsidRPr="00ED1BFA" w:rsidRDefault="00FD709A" w:rsidP="00C9569A">
            <w:pPr>
              <w:tabs>
                <w:tab w:val="left" w:pos="5706"/>
              </w:tabs>
              <w:ind w:leftChars="53" w:left="127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D709A" w:rsidRPr="00ED1BFA" w:rsidRDefault="00FD709A" w:rsidP="00C9569A">
            <w:pPr>
              <w:tabs>
                <w:tab w:val="left" w:pos="5706"/>
              </w:tabs>
              <w:jc w:val="both"/>
              <w:rPr>
                <w:rFonts w:eastAsia="標楷體"/>
              </w:rPr>
            </w:pPr>
          </w:p>
        </w:tc>
      </w:tr>
      <w:tr w:rsidR="00DE228F" w:rsidRPr="00ED1BFA" w:rsidTr="005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8647" w:type="dxa"/>
            <w:gridSpan w:val="7"/>
            <w:tcBorders>
              <w:top w:val="trip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E228F" w:rsidRPr="00ED1BFA" w:rsidRDefault="00DE228F" w:rsidP="00174FF0">
            <w:pPr>
              <w:tabs>
                <w:tab w:val="left" w:pos="5706"/>
              </w:tabs>
              <w:jc w:val="center"/>
              <w:rPr>
                <w:rFonts w:eastAsia="標楷體"/>
                <w:b/>
                <w:bCs/>
              </w:rPr>
            </w:pPr>
            <w:r w:rsidRPr="00ED1BFA">
              <w:rPr>
                <w:rFonts w:eastAsia="標楷體" w:hAnsi="標楷體" w:hint="eastAsia"/>
                <w:b/>
                <w:bCs/>
              </w:rPr>
              <w:t>通知紀錄</w:t>
            </w:r>
          </w:p>
        </w:tc>
      </w:tr>
      <w:tr w:rsidR="00FD4DD2" w:rsidRPr="00ED1BFA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10689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D4DD2" w:rsidRPr="00ED1BFA" w:rsidRDefault="00FD4DD2" w:rsidP="0045166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方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174FF0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預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結案</w:t>
            </w:r>
            <w:r w:rsidR="00FD4DD2" w:rsidRPr="00ED1BFA">
              <w:rPr>
                <w:rFonts w:eastAsia="標楷體" w:hAnsi="標楷體" w:hint="eastAsia"/>
              </w:rPr>
              <w:t>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D4DD2" w:rsidRPr="00ED1BFA" w:rsidRDefault="001E2C49" w:rsidP="001E2C49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歸檔</w:t>
            </w:r>
            <w:r w:rsidR="00FD4DD2">
              <w:rPr>
                <w:rFonts w:eastAsia="標楷體" w:hint="eastAsia"/>
              </w:rPr>
              <w:t>人</w:t>
            </w:r>
          </w:p>
        </w:tc>
      </w:tr>
      <w:tr w:rsidR="00FD4DD2" w:rsidRPr="00ED1BFA" w:rsidTr="0064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5352BD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  <w:r w:rsidRPr="00ED1BFA">
              <w:rPr>
                <w:rFonts w:eastAsia="標楷體" w:hAnsi="標楷體" w:hint="eastAsia"/>
              </w:rPr>
              <w:t>年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月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Ansi="標楷體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FD4DD2" w:rsidRPr="00ED1BFA" w:rsidRDefault="00FD4DD2" w:rsidP="00E27B1A">
            <w:pPr>
              <w:tabs>
                <w:tab w:val="left" w:pos="5706"/>
              </w:tabs>
              <w:ind w:leftChars="34" w:left="82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Ansi="標楷體" w:hint="eastAsia"/>
              </w:rPr>
              <w:t>電話</w:t>
            </w:r>
            <w:r w:rsidRPr="00ED1BFA">
              <w:rPr>
                <w:rFonts w:eastAsia="標楷體" w:hint="eastAsia"/>
              </w:rPr>
              <w:t xml:space="preserve">  </w:t>
            </w:r>
            <w:r w:rsidRPr="00ED1BFA">
              <w:rPr>
                <w:rFonts w:eastAsia="標楷體" w:hint="eastAsia"/>
              </w:rPr>
              <w:t>□</w:t>
            </w:r>
            <w:r w:rsidRPr="00ED1BFA">
              <w:rPr>
                <w:rFonts w:eastAsia="標楷體" w:hint="eastAsia"/>
              </w:rPr>
              <w:t>E-mai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D4DD2" w:rsidRPr="00ED1BFA" w:rsidRDefault="00FD4DD2" w:rsidP="00CD120E">
            <w:pPr>
              <w:tabs>
                <w:tab w:val="left" w:pos="5706"/>
              </w:tabs>
              <w:ind w:leftChars="3" w:left="7"/>
              <w:jc w:val="center"/>
              <w:rPr>
                <w:rFonts w:eastAsia="標楷體"/>
              </w:rPr>
            </w:pPr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ED1BFA">
              <w:rPr>
                <w:rFonts w:eastAsia="標楷體" w:hint="eastAsia"/>
              </w:rPr>
              <w:t xml:space="preserve"> </w:t>
            </w:r>
            <w:r w:rsidRPr="00ED1BF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D4DD2" w:rsidRPr="00ED1BFA" w:rsidRDefault="00FD4DD2">
            <w:pPr>
              <w:tabs>
                <w:tab w:val="left" w:pos="5706"/>
              </w:tabs>
              <w:jc w:val="center"/>
              <w:rPr>
                <w:rFonts w:eastAsia="標楷體"/>
              </w:rPr>
            </w:pPr>
          </w:p>
        </w:tc>
      </w:tr>
    </w:tbl>
    <w:p w:rsidR="00066341" w:rsidRDefault="00066341" w:rsidP="002A0746">
      <w:pPr>
        <w:ind w:leftChars="406" w:left="974"/>
      </w:pPr>
    </w:p>
    <w:p w:rsidR="00B7375E" w:rsidRDefault="00066341" w:rsidP="00066341">
      <w:pPr>
        <w:pStyle w:val="a4"/>
        <w:jc w:val="right"/>
        <w:rPr>
          <w:rFonts w:ascii="標楷體" w:eastAsia="標楷體" w:hAnsi="標楷體"/>
          <w:sz w:val="24"/>
          <w:szCs w:val="24"/>
        </w:rPr>
      </w:pPr>
      <w:r w:rsidRPr="000D3CE3">
        <w:rPr>
          <w:rFonts w:ascii="標楷體" w:eastAsia="標楷體" w:hAnsi="標楷體" w:hint="eastAsia"/>
          <w:sz w:val="24"/>
          <w:szCs w:val="24"/>
        </w:rPr>
        <w:t>表單編號：ALFX-Q03-001-FM05-0</w:t>
      </w:r>
      <w:r>
        <w:rPr>
          <w:rFonts w:ascii="標楷體" w:eastAsia="標楷體" w:hAnsi="標楷體" w:hint="eastAsia"/>
          <w:sz w:val="24"/>
          <w:szCs w:val="24"/>
        </w:rPr>
        <w:t>6</w:t>
      </w:r>
    </w:p>
    <w:p w:rsidR="00B7375E" w:rsidRDefault="00B7375E" w:rsidP="00066341">
      <w:pPr>
        <w:pStyle w:val="a4"/>
        <w:jc w:val="right"/>
        <w:rPr>
          <w:rFonts w:ascii="標楷體" w:eastAsia="標楷體" w:hAnsi="標楷體"/>
          <w:sz w:val="24"/>
          <w:szCs w:val="24"/>
        </w:rPr>
        <w:sectPr w:rsidR="00B7375E" w:rsidSect="00A62BB1">
          <w:pgSz w:w="11906" w:h="16838" w:code="9"/>
          <w:pgMar w:top="1440" w:right="1800" w:bottom="1440" w:left="1800" w:header="851" w:footer="851" w:gutter="0"/>
          <w:cols w:space="425"/>
          <w:docGrid w:type="lines" w:linePitch="360"/>
        </w:sectPr>
      </w:pPr>
    </w:p>
    <w:p w:rsidR="00B7375E" w:rsidRPr="00B7375E" w:rsidRDefault="00B7375E" w:rsidP="00B7375E">
      <w:pPr>
        <w:pStyle w:val="a4"/>
        <w:jc w:val="center"/>
        <w:rPr>
          <w:rFonts w:ascii="標楷體" w:eastAsia="標楷體" w:hAnsi="標楷體"/>
          <w:b/>
          <w:bCs/>
          <w:sz w:val="28"/>
          <w:szCs w:val="28"/>
          <w:lang w:bidi="zh-TW"/>
        </w:rPr>
      </w:pPr>
      <w:bookmarkStart w:id="0" w:name="淡江大學圖書館個人資料提供同意書"/>
      <w:bookmarkEnd w:id="0"/>
      <w:r w:rsidRPr="00B7375E">
        <w:rPr>
          <w:rFonts w:ascii="標楷體" w:eastAsia="標楷體" w:hAnsi="標楷體"/>
          <w:b/>
          <w:bCs/>
          <w:sz w:val="28"/>
          <w:szCs w:val="28"/>
          <w:lang w:bidi="zh-TW"/>
        </w:rPr>
        <w:lastRenderedPageBreak/>
        <w:t>個人資料提供同意書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本同意書說明淡江大學圖書館（以下簡稱本館）將如何處理本館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一、 基本資料之蒐集、更新及保管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本館蒐集您的個人資料在中華民國「個人資料保護法」與相關法令之規範下，依據本館【隱私權政策聲明】，蒐集、處理及利用您的個人資料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請於申請時提供您本人正確、最新及完整的個人資料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本館因執行業務所蒐集您的個人資料包括姓名、學號或人員代號、服務單位、就讀系所、身分證號、通訊及戶籍地址、聯絡方式(手機、電話、E-Mail)等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四)若您的個人資料有任何異動，請主動向本館申請更正，使其保持正確、最新及完整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五)若您提供錯誤、不實、過時或不完整或具誤導性的資料，您將損失相關權益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六)您可依中華民國「個人資料保護法」，就您的個人資料行使以下權利：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1、請求查詢或閱覽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2、製給複製本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3、請求補充或更正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4、請求停止蒐集、處理及利用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5、請求刪除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對於個人提出上述權利之請求時，本館執行職務或業務所必須者，本館得拒絕之。但因您行使上述權利，而導致權益受損時，本館將不負相關賠償責任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二、 蒐集個人資料之目的及利用期間</w:t>
      </w:r>
      <w:bookmarkStart w:id="1" w:name="_GoBack"/>
      <w:bookmarkEnd w:id="1"/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本館為執行圖書資料借還、場地及器材借用、進出館業務及其他相關服務需蒐集您的個人資料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當您的個人資料使用方式與當初本館蒐集的目的不同時，我們會在使用前先徵求您的書面同意，您可以拒絕向本館提供個人資料，但您可能因此喪失您的權益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本館利用您的個人資料期間依本館執行業務所必須之保存期間、提供圖書館相關服務之期間、或依相關法令就資料之保存所訂保存年限，利用地區為台灣地區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三、 基本資料之保密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您的個人資料受到本館【隱私權政策聲明】之保護及規範。本館如違反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四、 同意書之效力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一)當您勾選「我同意」並簽署本同意書時，即表示您已閱讀、瞭解並同意本同意書之所有內容，您如違反本館相關規定，本館得隨時終止對您所提供之所有權益或服務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二)本館保留隨時修改本同意書規範之權利，本館將於修改規範時，於本館網頁(站)公告修改之事實，不另作個別通知。如果您不同意修改的內容，請勿繼續接受本服務。否則將視為您已同意並接受本同意書該等增訂或修改內容之拘束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(三)您自本同意書取得的任何建議或資訊，無論是書面或口頭形式，除非本同意書條款有明確規定，均不構成本同意條款以外之任何保證。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</w:p>
    <w:p w:rsidR="00B7375E" w:rsidRPr="00B7375E" w:rsidRDefault="00B7375E" w:rsidP="00B7375E">
      <w:pPr>
        <w:pStyle w:val="a4"/>
        <w:rPr>
          <w:rFonts w:ascii="標楷體" w:eastAsia="標楷體" w:hAnsi="標楷體"/>
          <w:b/>
          <w:bCs/>
          <w:lang w:bidi="zh-TW"/>
        </w:rPr>
      </w:pPr>
      <w:r w:rsidRPr="00B7375E">
        <w:rPr>
          <w:rFonts w:ascii="標楷體" w:eastAsia="標楷體" w:hAnsi="標楷體"/>
          <w:b/>
          <w:bCs/>
          <w:lang w:bidi="zh-TW"/>
        </w:rPr>
        <w:t>五、 準據法與管轄法院</w:t>
      </w:r>
    </w:p>
    <w:p w:rsidR="00B7375E" w:rsidRPr="00B7375E" w:rsidRDefault="00B7375E" w:rsidP="00B7375E">
      <w:pPr>
        <w:pStyle w:val="a4"/>
        <w:rPr>
          <w:rFonts w:ascii="標楷體" w:eastAsia="標楷體" w:hAnsi="標楷體"/>
          <w:lang w:bidi="zh-TW"/>
        </w:rPr>
      </w:pPr>
      <w:r w:rsidRPr="00B7375E">
        <w:rPr>
          <w:rFonts w:ascii="標楷體" w:eastAsia="標楷體" w:hAnsi="標楷體"/>
          <w:lang w:bidi="zh-TW"/>
        </w:rPr>
        <w:t>本同意書之解釋與適用，以及本同意書有關之爭議，均應依照中華民國法律予以處理。</w:t>
      </w:r>
    </w:p>
    <w:p w:rsidR="00066341" w:rsidRPr="0056751C" w:rsidRDefault="00066341" w:rsidP="00066341">
      <w:pPr>
        <w:pStyle w:val="a4"/>
        <w:rPr>
          <w:rFonts w:ascii="標楷體" w:eastAsia="標楷體" w:hAnsi="標楷體"/>
          <w:sz w:val="18"/>
          <w:szCs w:val="18"/>
        </w:rPr>
      </w:pPr>
    </w:p>
    <w:p w:rsidR="00DE228F" w:rsidRPr="00ED1BFA" w:rsidRDefault="00DE228F" w:rsidP="002A0746">
      <w:pPr>
        <w:ind w:leftChars="406" w:left="974"/>
      </w:pPr>
    </w:p>
    <w:sectPr w:rsidR="00DE228F" w:rsidRPr="00ED1BFA" w:rsidSect="00A62BB1">
      <w:pgSz w:w="11906" w:h="16838" w:code="9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07" w:rsidRDefault="00785B07">
      <w:r>
        <w:separator/>
      </w:r>
    </w:p>
  </w:endnote>
  <w:endnote w:type="continuationSeparator" w:id="0">
    <w:p w:rsidR="00785B07" w:rsidRDefault="007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07" w:rsidRDefault="00785B07">
      <w:r>
        <w:separator/>
      </w:r>
    </w:p>
  </w:footnote>
  <w:footnote w:type="continuationSeparator" w:id="0">
    <w:p w:rsidR="00785B07" w:rsidRDefault="0078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23BB"/>
    <w:multiLevelType w:val="hybridMultilevel"/>
    <w:tmpl w:val="5E74E75C"/>
    <w:lvl w:ilvl="0" w:tplc="D41A9E8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3476DB56">
      <w:start w:val="1"/>
      <w:numFmt w:val="taiwaneseCountingThousand"/>
      <w:lvlText w:val="(%2)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2" w:tplc="8E2C9E16">
      <w:start w:val="1"/>
      <w:numFmt w:val="decimal"/>
      <w:lvlText w:val="%3."/>
      <w:lvlJc w:val="left"/>
      <w:pPr>
        <w:tabs>
          <w:tab w:val="num" w:pos="1814"/>
        </w:tabs>
        <w:ind w:left="1814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A043124"/>
    <w:multiLevelType w:val="hybridMultilevel"/>
    <w:tmpl w:val="B5DE889A"/>
    <w:lvl w:ilvl="0" w:tplc="BD4CBD74">
      <w:numFmt w:val="bullet"/>
      <w:lvlText w:val="□"/>
      <w:lvlJc w:val="left"/>
      <w:pPr>
        <w:tabs>
          <w:tab w:val="num" w:pos="1360"/>
        </w:tabs>
        <w:ind w:left="1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2">
    <w:nsid w:val="69A53040"/>
    <w:multiLevelType w:val="hybridMultilevel"/>
    <w:tmpl w:val="95985ED4"/>
    <w:lvl w:ilvl="0" w:tplc="9AA89A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8F"/>
    <w:rsid w:val="00020F51"/>
    <w:rsid w:val="00035F0D"/>
    <w:rsid w:val="00066341"/>
    <w:rsid w:val="000772B2"/>
    <w:rsid w:val="0008149D"/>
    <w:rsid w:val="00081CFB"/>
    <w:rsid w:val="00085CC8"/>
    <w:rsid w:val="000A2A72"/>
    <w:rsid w:val="000A5DBB"/>
    <w:rsid w:val="000D242E"/>
    <w:rsid w:val="000D3CE3"/>
    <w:rsid w:val="000D7698"/>
    <w:rsid w:val="0010689D"/>
    <w:rsid w:val="001172BC"/>
    <w:rsid w:val="00154D44"/>
    <w:rsid w:val="00174FF0"/>
    <w:rsid w:val="00186C60"/>
    <w:rsid w:val="00191024"/>
    <w:rsid w:val="001928BE"/>
    <w:rsid w:val="001D1D57"/>
    <w:rsid w:val="001D5573"/>
    <w:rsid w:val="001D5DF5"/>
    <w:rsid w:val="001E2C49"/>
    <w:rsid w:val="001E73A1"/>
    <w:rsid w:val="001F1026"/>
    <w:rsid w:val="00205725"/>
    <w:rsid w:val="00221D89"/>
    <w:rsid w:val="0022539D"/>
    <w:rsid w:val="0023661C"/>
    <w:rsid w:val="00246E3D"/>
    <w:rsid w:val="00252B9B"/>
    <w:rsid w:val="00254A72"/>
    <w:rsid w:val="00257F65"/>
    <w:rsid w:val="002753A6"/>
    <w:rsid w:val="0028208E"/>
    <w:rsid w:val="00294E8B"/>
    <w:rsid w:val="002A0746"/>
    <w:rsid w:val="002B4B0B"/>
    <w:rsid w:val="002D1289"/>
    <w:rsid w:val="002F1AFB"/>
    <w:rsid w:val="00310ED1"/>
    <w:rsid w:val="0036591A"/>
    <w:rsid w:val="00397D55"/>
    <w:rsid w:val="003D0AB3"/>
    <w:rsid w:val="003E70EF"/>
    <w:rsid w:val="003F20C9"/>
    <w:rsid w:val="003F46B1"/>
    <w:rsid w:val="003F55F5"/>
    <w:rsid w:val="003F631B"/>
    <w:rsid w:val="00416C34"/>
    <w:rsid w:val="004216EF"/>
    <w:rsid w:val="004330FA"/>
    <w:rsid w:val="00451C37"/>
    <w:rsid w:val="004A38AF"/>
    <w:rsid w:val="004C456F"/>
    <w:rsid w:val="004F5DBC"/>
    <w:rsid w:val="005156A4"/>
    <w:rsid w:val="00523887"/>
    <w:rsid w:val="00537211"/>
    <w:rsid w:val="0056751C"/>
    <w:rsid w:val="00571F3E"/>
    <w:rsid w:val="0058200A"/>
    <w:rsid w:val="00585B9D"/>
    <w:rsid w:val="005C4085"/>
    <w:rsid w:val="005F74E5"/>
    <w:rsid w:val="00623692"/>
    <w:rsid w:val="00630563"/>
    <w:rsid w:val="00646574"/>
    <w:rsid w:val="006608EB"/>
    <w:rsid w:val="0066142A"/>
    <w:rsid w:val="00663D34"/>
    <w:rsid w:val="00682808"/>
    <w:rsid w:val="006A25F5"/>
    <w:rsid w:val="006A5378"/>
    <w:rsid w:val="006B200A"/>
    <w:rsid w:val="006B4869"/>
    <w:rsid w:val="006D2157"/>
    <w:rsid w:val="006D2742"/>
    <w:rsid w:val="00707B72"/>
    <w:rsid w:val="00714DEF"/>
    <w:rsid w:val="007255EA"/>
    <w:rsid w:val="00731CB6"/>
    <w:rsid w:val="007507DA"/>
    <w:rsid w:val="00760368"/>
    <w:rsid w:val="00774442"/>
    <w:rsid w:val="0078469C"/>
    <w:rsid w:val="00785B07"/>
    <w:rsid w:val="00790CD0"/>
    <w:rsid w:val="007A3724"/>
    <w:rsid w:val="007B601F"/>
    <w:rsid w:val="007D213D"/>
    <w:rsid w:val="007E1B9B"/>
    <w:rsid w:val="007E5CB2"/>
    <w:rsid w:val="008516B6"/>
    <w:rsid w:val="00856DE8"/>
    <w:rsid w:val="00861E50"/>
    <w:rsid w:val="00883EA9"/>
    <w:rsid w:val="00896AEF"/>
    <w:rsid w:val="008A1DA1"/>
    <w:rsid w:val="008B5A11"/>
    <w:rsid w:val="009341E9"/>
    <w:rsid w:val="00940038"/>
    <w:rsid w:val="00943871"/>
    <w:rsid w:val="00946A2F"/>
    <w:rsid w:val="00990C83"/>
    <w:rsid w:val="009B53CE"/>
    <w:rsid w:val="00A20AD5"/>
    <w:rsid w:val="00A340B2"/>
    <w:rsid w:val="00A62AF0"/>
    <w:rsid w:val="00A62BB1"/>
    <w:rsid w:val="00A9286D"/>
    <w:rsid w:val="00AA1FF0"/>
    <w:rsid w:val="00AA58EA"/>
    <w:rsid w:val="00AA59EC"/>
    <w:rsid w:val="00AB6F27"/>
    <w:rsid w:val="00AF436E"/>
    <w:rsid w:val="00B02F53"/>
    <w:rsid w:val="00B06BD6"/>
    <w:rsid w:val="00B21360"/>
    <w:rsid w:val="00B40766"/>
    <w:rsid w:val="00B41F1C"/>
    <w:rsid w:val="00B4573B"/>
    <w:rsid w:val="00B57D47"/>
    <w:rsid w:val="00B7375E"/>
    <w:rsid w:val="00B86A4F"/>
    <w:rsid w:val="00BB3B33"/>
    <w:rsid w:val="00BB6858"/>
    <w:rsid w:val="00C11B0C"/>
    <w:rsid w:val="00C14CDA"/>
    <w:rsid w:val="00C32BF8"/>
    <w:rsid w:val="00C37050"/>
    <w:rsid w:val="00C567BB"/>
    <w:rsid w:val="00C81E95"/>
    <w:rsid w:val="00C954FB"/>
    <w:rsid w:val="00C9569A"/>
    <w:rsid w:val="00C9678D"/>
    <w:rsid w:val="00C97FA8"/>
    <w:rsid w:val="00CA4C71"/>
    <w:rsid w:val="00CA52AB"/>
    <w:rsid w:val="00CB3723"/>
    <w:rsid w:val="00CD120E"/>
    <w:rsid w:val="00CD393F"/>
    <w:rsid w:val="00CF3BF8"/>
    <w:rsid w:val="00D31B8B"/>
    <w:rsid w:val="00D35828"/>
    <w:rsid w:val="00D35BDF"/>
    <w:rsid w:val="00D40C4D"/>
    <w:rsid w:val="00D54A0E"/>
    <w:rsid w:val="00D627F3"/>
    <w:rsid w:val="00D77BC5"/>
    <w:rsid w:val="00DA1C2B"/>
    <w:rsid w:val="00DA21F0"/>
    <w:rsid w:val="00DC28A1"/>
    <w:rsid w:val="00DD758C"/>
    <w:rsid w:val="00DE228F"/>
    <w:rsid w:val="00DF1C9D"/>
    <w:rsid w:val="00E06E7B"/>
    <w:rsid w:val="00E10BB7"/>
    <w:rsid w:val="00E27B1A"/>
    <w:rsid w:val="00E71B18"/>
    <w:rsid w:val="00E81708"/>
    <w:rsid w:val="00EA6C7D"/>
    <w:rsid w:val="00EA7DAE"/>
    <w:rsid w:val="00EB09D6"/>
    <w:rsid w:val="00ED1BFA"/>
    <w:rsid w:val="00EE42E1"/>
    <w:rsid w:val="00EF0A33"/>
    <w:rsid w:val="00EF36F2"/>
    <w:rsid w:val="00EF6451"/>
    <w:rsid w:val="00F00BE5"/>
    <w:rsid w:val="00F3023F"/>
    <w:rsid w:val="00F32844"/>
    <w:rsid w:val="00F41D6B"/>
    <w:rsid w:val="00F7599D"/>
    <w:rsid w:val="00F8774C"/>
    <w:rsid w:val="00FA781D"/>
    <w:rsid w:val="00FC37EC"/>
    <w:rsid w:val="00FD4DD2"/>
    <w:rsid w:val="00FD709A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66341"/>
    <w:pPr>
      <w:autoSpaceDE w:val="0"/>
      <w:autoSpaceDN w:val="0"/>
      <w:spacing w:line="442" w:lineRule="exact"/>
      <w:ind w:left="3072"/>
      <w:outlineLvl w:val="0"/>
    </w:pPr>
    <w:rPr>
      <w:rFonts w:ascii="Microsoft JhengHei" w:eastAsia="Microsoft JhengHei" w:hAnsi="Microsoft JhengHei" w:cs="Microsoft JhengHei"/>
      <w:b/>
      <w:bCs/>
      <w:kern w:val="0"/>
      <w:sz w:val="28"/>
      <w:szCs w:val="28"/>
      <w:lang w:val="zh-TW" w:bidi="zh-TW"/>
    </w:rPr>
  </w:style>
  <w:style w:type="paragraph" w:styleId="2">
    <w:name w:val="heading 2"/>
    <w:basedOn w:val="a"/>
    <w:link w:val="20"/>
    <w:uiPriority w:val="1"/>
    <w:qFormat/>
    <w:rsid w:val="00066341"/>
    <w:pPr>
      <w:autoSpaceDE w:val="0"/>
      <w:autoSpaceDN w:val="0"/>
      <w:spacing w:before="24"/>
      <w:ind w:left="633"/>
      <w:outlineLvl w:val="1"/>
    </w:pPr>
    <w:rPr>
      <w:rFonts w:ascii="Microsoft JhengHei" w:eastAsia="Microsoft JhengHei" w:hAnsi="Microsoft JhengHei" w:cs="Microsoft JhengHei"/>
      <w:b/>
      <w:bCs/>
      <w:kern w:val="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D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1B0C"/>
    <w:rPr>
      <w:rFonts w:ascii="Arial" w:hAnsi="Arial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66341"/>
    <w:rPr>
      <w:rFonts w:ascii="Microsoft JhengHei" w:eastAsia="Microsoft JhengHei" w:hAnsi="Microsoft JhengHei" w:cs="Microsoft JhengHei"/>
      <w:b/>
      <w:bCs/>
      <w:sz w:val="28"/>
      <w:szCs w:val="2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066341"/>
    <w:rPr>
      <w:rFonts w:ascii="Microsoft JhengHei" w:eastAsia="Microsoft JhengHei" w:hAnsi="Microsoft JhengHei" w:cs="Microsoft JhengHei"/>
      <w:b/>
      <w:bCs/>
      <w:sz w:val="24"/>
      <w:szCs w:val="24"/>
      <w:lang w:val="zh-TW" w:bidi="zh-TW"/>
    </w:rPr>
  </w:style>
  <w:style w:type="paragraph" w:styleId="a7">
    <w:name w:val="Body Text"/>
    <w:basedOn w:val="a"/>
    <w:link w:val="a8"/>
    <w:uiPriority w:val="1"/>
    <w:qFormat/>
    <w:rsid w:val="00066341"/>
    <w:pPr>
      <w:autoSpaceDE w:val="0"/>
      <w:autoSpaceDN w:val="0"/>
    </w:pPr>
    <w:rPr>
      <w:rFonts w:ascii="新細明體" w:hAnsi="新細明體" w:cs="新細明體"/>
      <w:kern w:val="0"/>
      <w:lang w:val="zh-TW" w:bidi="zh-TW"/>
    </w:rPr>
  </w:style>
  <w:style w:type="character" w:customStyle="1" w:styleId="a8">
    <w:name w:val="本文 字元"/>
    <w:basedOn w:val="a0"/>
    <w:link w:val="a7"/>
    <w:uiPriority w:val="1"/>
    <w:rsid w:val="00066341"/>
    <w:rPr>
      <w:rFonts w:ascii="新細明體" w:hAnsi="新細明體" w:cs="新細明體"/>
      <w:sz w:val="24"/>
      <w:szCs w:val="24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066341"/>
    <w:pPr>
      <w:autoSpaceDE w:val="0"/>
      <w:autoSpaceDN w:val="0"/>
      <w:spacing w:line="442" w:lineRule="exact"/>
      <w:ind w:left="3072"/>
      <w:outlineLvl w:val="0"/>
    </w:pPr>
    <w:rPr>
      <w:rFonts w:ascii="Microsoft JhengHei" w:eastAsia="Microsoft JhengHei" w:hAnsi="Microsoft JhengHei" w:cs="Microsoft JhengHei"/>
      <w:b/>
      <w:bCs/>
      <w:kern w:val="0"/>
      <w:sz w:val="28"/>
      <w:szCs w:val="28"/>
      <w:lang w:val="zh-TW" w:bidi="zh-TW"/>
    </w:rPr>
  </w:style>
  <w:style w:type="paragraph" w:styleId="2">
    <w:name w:val="heading 2"/>
    <w:basedOn w:val="a"/>
    <w:link w:val="20"/>
    <w:uiPriority w:val="1"/>
    <w:qFormat/>
    <w:rsid w:val="00066341"/>
    <w:pPr>
      <w:autoSpaceDE w:val="0"/>
      <w:autoSpaceDN w:val="0"/>
      <w:spacing w:before="24"/>
      <w:ind w:left="633"/>
      <w:outlineLvl w:val="1"/>
    </w:pPr>
    <w:rPr>
      <w:rFonts w:ascii="Microsoft JhengHei" w:eastAsia="Microsoft JhengHei" w:hAnsi="Microsoft JhengHei" w:cs="Microsoft JhengHei"/>
      <w:b/>
      <w:bCs/>
      <w:kern w:val="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D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11B0C"/>
    <w:rPr>
      <w:rFonts w:ascii="Arial" w:hAnsi="Arial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066341"/>
    <w:rPr>
      <w:rFonts w:ascii="Microsoft JhengHei" w:eastAsia="Microsoft JhengHei" w:hAnsi="Microsoft JhengHei" w:cs="Microsoft JhengHei"/>
      <w:b/>
      <w:bCs/>
      <w:sz w:val="28"/>
      <w:szCs w:val="28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066341"/>
    <w:rPr>
      <w:rFonts w:ascii="Microsoft JhengHei" w:eastAsia="Microsoft JhengHei" w:hAnsi="Microsoft JhengHei" w:cs="Microsoft JhengHei"/>
      <w:b/>
      <w:bCs/>
      <w:sz w:val="24"/>
      <w:szCs w:val="24"/>
      <w:lang w:val="zh-TW" w:bidi="zh-TW"/>
    </w:rPr>
  </w:style>
  <w:style w:type="paragraph" w:styleId="a7">
    <w:name w:val="Body Text"/>
    <w:basedOn w:val="a"/>
    <w:link w:val="a8"/>
    <w:uiPriority w:val="1"/>
    <w:qFormat/>
    <w:rsid w:val="00066341"/>
    <w:pPr>
      <w:autoSpaceDE w:val="0"/>
      <w:autoSpaceDN w:val="0"/>
    </w:pPr>
    <w:rPr>
      <w:rFonts w:ascii="新細明體" w:hAnsi="新細明體" w:cs="新細明體"/>
      <w:kern w:val="0"/>
      <w:lang w:val="zh-TW" w:bidi="zh-TW"/>
    </w:rPr>
  </w:style>
  <w:style w:type="character" w:customStyle="1" w:styleId="a8">
    <w:name w:val="本文 字元"/>
    <w:basedOn w:val="a0"/>
    <w:link w:val="a7"/>
    <w:uiPriority w:val="1"/>
    <w:rsid w:val="00066341"/>
    <w:rPr>
      <w:rFonts w:ascii="新細明體" w:hAnsi="新細明體" w:cs="新細明體"/>
      <w:sz w:val="24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1F58-6AAF-49E1-B408-43938C7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尋資料申請表</dc:title>
  <dc:creator>DSS-2</dc:creator>
  <cp:lastModifiedBy>tkustaff</cp:lastModifiedBy>
  <cp:revision>2</cp:revision>
  <cp:lastPrinted>2016-06-22T07:24:00Z</cp:lastPrinted>
  <dcterms:created xsi:type="dcterms:W3CDTF">2018-12-13T07:41:00Z</dcterms:created>
  <dcterms:modified xsi:type="dcterms:W3CDTF">2018-12-13T07:41:00Z</dcterms:modified>
</cp:coreProperties>
</file>